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孩子聪明  右脑增智法</w:t>
      </w:r>
    </w:p>
    <w:p>
      <w:r>
        <w:t>作者：郑毅，李帅星编著</w:t>
      </w:r>
    </w:p>
    <w:p>
      <w:r>
        <w:t>出版社：北京:人民体育出版社,1997.1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怎样使孩子聪明  右脑增智法 评论地址：https://www.jiaokey.com/book/detail/104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